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F0" w:rsidRDefault="00CC06F0" w:rsidP="00CC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448E" w:rsidRPr="00CC06F0" w:rsidRDefault="009E5131" w:rsidP="00CC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6F0">
        <w:rPr>
          <w:rFonts w:ascii="Times New Roman" w:hAnsi="Times New Roman" w:cs="Times New Roman"/>
          <w:b/>
          <w:sz w:val="28"/>
          <w:szCs w:val="28"/>
          <w:u w:val="single"/>
        </w:rPr>
        <w:t xml:space="preserve">Návštěvní řád – </w:t>
      </w:r>
      <w:proofErr w:type="spellStart"/>
      <w:r w:rsidRPr="00CC06F0">
        <w:rPr>
          <w:rFonts w:ascii="Times New Roman" w:hAnsi="Times New Roman" w:cs="Times New Roman"/>
          <w:b/>
          <w:sz w:val="28"/>
          <w:szCs w:val="28"/>
          <w:u w:val="single"/>
        </w:rPr>
        <w:t>workout</w:t>
      </w:r>
      <w:proofErr w:type="spellEnd"/>
      <w:r w:rsidRPr="00CC0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a fitness prvky v obci Žarošice</w:t>
      </w: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á zařízení jsou určeny pro juniory, dospělé i seniory. U dětí a mládeže do </w:t>
      </w:r>
      <w:proofErr w:type="gramStart"/>
      <w:r>
        <w:rPr>
          <w:rFonts w:ascii="Times New Roman" w:hAnsi="Times New Roman" w:cs="Times New Roman"/>
          <w:sz w:val="24"/>
          <w:szCs w:val="24"/>
        </w:rPr>
        <w:t>15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 doporučujeme dozor dospělé zodpovědné osoby.</w:t>
      </w: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 nepoužívejte, pokud jsou kluzká, vlhká, namrzlá nebo jinak viditelně poškozená.</w:t>
      </w: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31" w:rsidRPr="00CC06F0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Návštěvní doba hřiště: duben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říjen         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7.00 do 20.00 hod.</w:t>
      </w:r>
    </w:p>
    <w:p w:rsidR="009E5131" w:rsidRPr="00CC06F0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listopad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prosinec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8.00 do 16.00 hod.</w:t>
      </w:r>
    </w:p>
    <w:p w:rsidR="009E5131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131" w:rsidRPr="00CC06F0" w:rsidRDefault="009E5131" w:rsidP="009E5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Návštěvník je povinen:</w:t>
      </w:r>
    </w:p>
    <w:p w:rsidR="007D1512" w:rsidRDefault="007D1512" w:rsidP="009E51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5131">
        <w:rPr>
          <w:rFonts w:ascii="Times New Roman" w:hAnsi="Times New Roman" w:cs="Times New Roman"/>
          <w:sz w:val="24"/>
          <w:szCs w:val="24"/>
        </w:rPr>
        <w:t xml:space="preserve">održovat pravidla </w:t>
      </w:r>
      <w:proofErr w:type="gramStart"/>
      <w:r w:rsidR="009E5131">
        <w:rPr>
          <w:rFonts w:ascii="Times New Roman" w:hAnsi="Times New Roman" w:cs="Times New Roman"/>
          <w:sz w:val="24"/>
          <w:szCs w:val="24"/>
        </w:rPr>
        <w:t>slušného  chování</w:t>
      </w:r>
      <w:proofErr w:type="gramEnd"/>
      <w:r>
        <w:rPr>
          <w:rFonts w:ascii="Times New Roman" w:hAnsi="Times New Roman" w:cs="Times New Roman"/>
          <w:sz w:val="24"/>
          <w:szCs w:val="24"/>
        </w:rPr>
        <w:t>, hygieny a bezpečnosti tak, aby svým chováním neohrozil a neomezil ostatní návštěvníky</w:t>
      </w:r>
    </w:p>
    <w:p w:rsidR="007D1512" w:rsidRDefault="007D1512" w:rsidP="009E51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 se na hřišti v souladu s účelem, pro který bylo hřiště zřízeno</w:t>
      </w:r>
    </w:p>
    <w:p w:rsidR="007D1512" w:rsidRDefault="007D1512" w:rsidP="009E51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st odpovědnost za způsobené škody</w:t>
      </w:r>
    </w:p>
    <w:p w:rsidR="007D1512" w:rsidRDefault="007D1512" w:rsidP="009E51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é návštěvě hřiště uklidit.</w:t>
      </w:r>
    </w:p>
    <w:p w:rsidR="007D1512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12" w:rsidRPr="00CC06F0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V celém areálu hřiště je zakázáno: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ření, konzumace alkoholu a omamných látek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nášet do areálu skleněné láhve, ostré předměty, střelné zbraně, výbušniny, jedovaté látky, chemikálie ohrožující zdraví a bezpečnost a jakýmkoliv způsobem s nimi manipulovat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kozovat zařízení </w:t>
      </w:r>
      <w:proofErr w:type="gramStart"/>
      <w:r>
        <w:rPr>
          <w:rFonts w:ascii="Times New Roman" w:hAnsi="Times New Roman" w:cs="Times New Roman"/>
          <w:sz w:val="24"/>
          <w:szCs w:val="24"/>
        </w:rPr>
        <w:t>areálu  a zeleň</w:t>
      </w:r>
      <w:proofErr w:type="gramEnd"/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šovat veřejný pořádek nadměrným hlukem nebo jiným způsobem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dit na kole a používat motorová vozidla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 se psy a jinými zvířaty do prostoru hřiště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ání a rozdělávání ohně</w:t>
      </w:r>
    </w:p>
    <w:p w:rsidR="007D1512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12" w:rsidRPr="00CC06F0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Provozovatel – Obec Žarošice: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povídá za případné úrazy ani za ztráty osobních věcí, neručí za případné následky</w:t>
      </w:r>
    </w:p>
    <w:p w:rsidR="007D1512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správného užívání zařízení hřiště</w:t>
      </w:r>
    </w:p>
    <w:p w:rsidR="007D1512" w:rsidRDefault="007D1512" w:rsidP="007D151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ídá za údržbu areálu, odstraňování závad, péči o zeleň a zajišťuje pravidelné revize hracích prvků hřiště</w:t>
      </w:r>
    </w:p>
    <w:p w:rsidR="007D1512" w:rsidRDefault="007D1512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12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setkáte s poškozením zeleně nebo vybavení hřiště, oznamte to prosím neprodleně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nceláři OÚ Žarošice na tel. 602 766 733 nebo 518 631 530.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řiště je majetkem Obce Žarošice.  Za údržbu a pořádek odpovídá </w:t>
      </w:r>
      <w:r w:rsidR="00660180">
        <w:rPr>
          <w:rFonts w:ascii="Times New Roman" w:hAnsi="Times New Roman" w:cs="Times New Roman"/>
          <w:sz w:val="24"/>
          <w:szCs w:val="24"/>
        </w:rPr>
        <w:t>Michal Barva</w:t>
      </w:r>
      <w:r>
        <w:rPr>
          <w:rFonts w:ascii="Times New Roman" w:hAnsi="Times New Roman" w:cs="Times New Roman"/>
          <w:sz w:val="24"/>
          <w:szCs w:val="24"/>
        </w:rPr>
        <w:t xml:space="preserve"> tel.</w:t>
      </w:r>
      <w:r w:rsidR="00660180">
        <w:rPr>
          <w:rFonts w:ascii="Times New Roman" w:hAnsi="Times New Roman" w:cs="Times New Roman"/>
          <w:sz w:val="24"/>
          <w:szCs w:val="24"/>
        </w:rPr>
        <w:t xml:space="preserve"> </w:t>
      </w:r>
      <w:r w:rsidR="00660180">
        <w:rPr>
          <w:rFonts w:ascii="Times New Roman" w:hAnsi="Times New Roman" w:cs="Times New Roman"/>
          <w:sz w:val="24"/>
          <w:szCs w:val="24"/>
        </w:rPr>
        <w:t>777 007 056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osoby, které vstoupí do areálu hřiště, se musí řídit tímto provozním řádem.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škození areálu nebo jeho zařízení bude náhrada škody spojená s opravou přepsána tomu, kdo škodu způsobil.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P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F0">
        <w:rPr>
          <w:rFonts w:ascii="Times New Roman" w:hAnsi="Times New Roman" w:cs="Times New Roman"/>
          <w:b/>
          <w:sz w:val="28"/>
          <w:szCs w:val="28"/>
        </w:rPr>
        <w:t>Pobyt v areálu je na vlastní nebezpečí.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rovozní řád byl schválen usnesením Rady obce Žarošice dne </w:t>
      </w:r>
      <w:proofErr w:type="gramStart"/>
      <w:r w:rsidR="00660180">
        <w:rPr>
          <w:rFonts w:ascii="Times New Roman" w:hAnsi="Times New Roman" w:cs="Times New Roman"/>
          <w:sz w:val="24"/>
          <w:szCs w:val="24"/>
        </w:rPr>
        <w:t>2.12.2020</w:t>
      </w:r>
      <w:proofErr w:type="gramEnd"/>
    </w:p>
    <w:p w:rsidR="00660180" w:rsidRDefault="0066018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eme Vám, že dodržujete návštěvní řád a přejeme Vám i Vašim dětem hezký den.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 telefonní čísla: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či:                    150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chranná služba:  155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 ČR:             158</w:t>
      </w: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Pr="00CC06F0" w:rsidRDefault="00CC06F0" w:rsidP="00CC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6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Návštěvní řád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ětské hřiště</w:t>
      </w:r>
      <w:r w:rsidRPr="00CC0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obci Žarošice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á zařízení jsou určeny pro děti od 3 do 14 let, přičemž je nutné zohlednit psychické a fyzické dispozice dětí.</w:t>
      </w:r>
    </w:p>
    <w:p w:rsidR="0081043F" w:rsidRPr="00217A55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043F" w:rsidRPr="00217A55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A55">
        <w:rPr>
          <w:rFonts w:ascii="Times New Roman" w:hAnsi="Times New Roman" w:cs="Times New Roman"/>
          <w:sz w:val="24"/>
          <w:szCs w:val="24"/>
          <w:u w:val="single"/>
        </w:rPr>
        <w:t xml:space="preserve">Děti do </w:t>
      </w:r>
      <w:proofErr w:type="gramStart"/>
      <w:r w:rsidRPr="00217A55">
        <w:rPr>
          <w:rFonts w:ascii="Times New Roman" w:hAnsi="Times New Roman" w:cs="Times New Roman"/>
          <w:sz w:val="24"/>
          <w:szCs w:val="24"/>
          <w:u w:val="single"/>
        </w:rPr>
        <w:t>6ti</w:t>
      </w:r>
      <w:proofErr w:type="gramEnd"/>
      <w:r w:rsidRPr="00217A55">
        <w:rPr>
          <w:rFonts w:ascii="Times New Roman" w:hAnsi="Times New Roman" w:cs="Times New Roman"/>
          <w:sz w:val="24"/>
          <w:szCs w:val="24"/>
          <w:u w:val="single"/>
        </w:rPr>
        <w:t xml:space="preserve"> let musí být v doprovodu osoby starší 18 let.</w:t>
      </w:r>
    </w:p>
    <w:p w:rsidR="0081043F" w:rsidRPr="00217A55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A55">
        <w:rPr>
          <w:rFonts w:ascii="Times New Roman" w:hAnsi="Times New Roman" w:cs="Times New Roman"/>
          <w:sz w:val="24"/>
          <w:szCs w:val="24"/>
          <w:u w:val="single"/>
        </w:rPr>
        <w:t xml:space="preserve">Žádáme rodiče, aby nad dětmi do 3 let, měli při pobytu na hřišti trvalý </w:t>
      </w:r>
      <w:proofErr w:type="gramStart"/>
      <w:r w:rsidRPr="00217A55">
        <w:rPr>
          <w:rFonts w:ascii="Times New Roman" w:hAnsi="Times New Roman" w:cs="Times New Roman"/>
          <w:sz w:val="24"/>
          <w:szCs w:val="24"/>
          <w:u w:val="single"/>
        </w:rPr>
        <w:t>dozor !</w:t>
      </w:r>
      <w:proofErr w:type="gramEnd"/>
    </w:p>
    <w:p w:rsidR="0081043F" w:rsidRPr="00217A55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A55">
        <w:rPr>
          <w:rFonts w:ascii="Times New Roman" w:hAnsi="Times New Roman" w:cs="Times New Roman"/>
          <w:sz w:val="24"/>
          <w:szCs w:val="24"/>
          <w:u w:val="single"/>
        </w:rPr>
        <w:t>Zařízení nejsou pro tyto děti bez dozoru určena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 nepoužívejte, pokud jsou kluzká, vlhká, namrzlá nebo jinak viditelně poškozená</w:t>
      </w:r>
      <w:r w:rsidR="0081043F">
        <w:rPr>
          <w:rFonts w:ascii="Times New Roman" w:hAnsi="Times New Roman" w:cs="Times New Roman"/>
          <w:sz w:val="24"/>
          <w:szCs w:val="24"/>
        </w:rPr>
        <w:t xml:space="preserve"> nebo pokud je kluzký povrch hřiš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6F0" w:rsidRP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Návštěvní doba hřiště: duben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říjen         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7.00 do 20.00 hod.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104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C06F0">
        <w:rPr>
          <w:rFonts w:ascii="Times New Roman" w:hAnsi="Times New Roman" w:cs="Times New Roman"/>
          <w:b/>
          <w:sz w:val="24"/>
          <w:szCs w:val="24"/>
        </w:rPr>
        <w:t xml:space="preserve">   listopad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prosinec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8.00 do 16.00 hod.</w:t>
      </w:r>
    </w:p>
    <w:p w:rsidR="0081043F" w:rsidRPr="00217A55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043F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ivatelé dětského hřiště jsou povinni dodržovat věkovou hranici pro jednotlivá zařízení:</w:t>
      </w:r>
    </w:p>
    <w:p w:rsidR="0081043F" w:rsidRDefault="0081043F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ní sestava: věž se stří</w:t>
      </w:r>
      <w:r w:rsidR="00660180">
        <w:rPr>
          <w:rFonts w:ascii="Times New Roman" w:hAnsi="Times New Roman" w:cs="Times New Roman"/>
          <w:b/>
          <w:sz w:val="24"/>
          <w:szCs w:val="24"/>
        </w:rPr>
        <w:t>š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ou, skluzavka, žebřík, počítadlo, houpačka hnízdo, houpačka rovná 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P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Návštěvník je povinen: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ovat pravidla </w:t>
      </w:r>
      <w:proofErr w:type="gramStart"/>
      <w:r>
        <w:rPr>
          <w:rFonts w:ascii="Times New Roman" w:hAnsi="Times New Roman" w:cs="Times New Roman"/>
          <w:sz w:val="24"/>
          <w:szCs w:val="24"/>
        </w:rPr>
        <w:t>slušného  chování</w:t>
      </w:r>
      <w:proofErr w:type="gramEnd"/>
      <w:r>
        <w:rPr>
          <w:rFonts w:ascii="Times New Roman" w:hAnsi="Times New Roman" w:cs="Times New Roman"/>
          <w:sz w:val="24"/>
          <w:szCs w:val="24"/>
        </w:rPr>
        <w:t>, hygieny a bezpečnosti tak, aby svým chováním neohrozil a neomezil ostatní návštěvníky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 se na hřišti v souladu s účelem, pro který bylo hřiště zřízeno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st odpovědnost za způsobené škody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é návštěvě hřiště uklidit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P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V celém areálu hřiště je zakázáno: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ření, konzumace alkoholu a omamných látek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nášet do areálu skleněné láhve, ostré předměty, střelné zbraně, výbušniny, jedovaté látky, chemikálie ohrožující zdraví a bezpečnost a jakýmkoliv způsobem s nimi manipulovat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kozovat zařízení </w:t>
      </w:r>
      <w:proofErr w:type="gramStart"/>
      <w:r>
        <w:rPr>
          <w:rFonts w:ascii="Times New Roman" w:hAnsi="Times New Roman" w:cs="Times New Roman"/>
          <w:sz w:val="24"/>
          <w:szCs w:val="24"/>
        </w:rPr>
        <w:t>areálu  a zeleň</w:t>
      </w:r>
      <w:proofErr w:type="gramEnd"/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šovat veřejný pořádek nadměrným hlukem nebo jiným způsobem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dit na kole a používat motorová vozidla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 se psy a jinými zvířaty do prostoru hřiště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ání a rozdělávání ohně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P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6F0">
        <w:rPr>
          <w:rFonts w:ascii="Times New Roman" w:hAnsi="Times New Roman" w:cs="Times New Roman"/>
          <w:b/>
          <w:sz w:val="24"/>
          <w:szCs w:val="24"/>
          <w:u w:val="single"/>
        </w:rPr>
        <w:t>Provozovatel – Obec Žarošice: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povídá za případné úrazy ani za ztráty osobních věcí, neručí za případné následky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správného užívání zařízení hřiště</w:t>
      </w:r>
    </w:p>
    <w:p w:rsidR="00CC06F0" w:rsidRDefault="00CC06F0" w:rsidP="00CC06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ídá za údržbu areálu, odstraňování závad, péči o zeleň a zajišťuje pravidelné revize hracích prvků hřiště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setkáte s poškozením zeleně nebo vybavení hřiště, oznamte to prosím neprodleně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nceláři OÚ Žarošice na tel. 602 766 733 nebo 518 631 530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řiště je majetkem Obce Žarošice.  Za údržbu a pořádek odpovídá </w:t>
      </w:r>
      <w:r w:rsidR="00660180">
        <w:rPr>
          <w:rFonts w:ascii="Times New Roman" w:hAnsi="Times New Roman" w:cs="Times New Roman"/>
          <w:sz w:val="24"/>
          <w:szCs w:val="24"/>
        </w:rPr>
        <w:t>Michal Barva</w:t>
      </w:r>
      <w:r>
        <w:rPr>
          <w:rFonts w:ascii="Times New Roman" w:hAnsi="Times New Roman" w:cs="Times New Roman"/>
          <w:sz w:val="24"/>
          <w:szCs w:val="24"/>
        </w:rPr>
        <w:t xml:space="preserve"> tel.</w:t>
      </w:r>
      <w:r w:rsidR="00660180">
        <w:rPr>
          <w:rFonts w:ascii="Times New Roman" w:hAnsi="Times New Roman" w:cs="Times New Roman"/>
          <w:sz w:val="24"/>
          <w:szCs w:val="24"/>
        </w:rPr>
        <w:t xml:space="preserve"> </w:t>
      </w:r>
      <w:r w:rsidR="00660180">
        <w:rPr>
          <w:rFonts w:ascii="Times New Roman" w:hAnsi="Times New Roman" w:cs="Times New Roman"/>
          <w:sz w:val="24"/>
          <w:szCs w:val="24"/>
        </w:rPr>
        <w:t>777 007 056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osoby, které vstoupí do areálu hřiště, se musí řídit tímto provozním řádem.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škození areálu nebo jeho zařízení bude náhrada škody spojená s opravou přepsána tomu, kdo škodu způsobil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P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F0">
        <w:rPr>
          <w:rFonts w:ascii="Times New Roman" w:hAnsi="Times New Roman" w:cs="Times New Roman"/>
          <w:b/>
          <w:sz w:val="28"/>
          <w:szCs w:val="28"/>
        </w:rPr>
        <w:t>Pobyt v areálu je na vlastní nebezpečí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rovozní řád byl schválen usnesením Rady obce Žarošice dne </w:t>
      </w:r>
      <w:proofErr w:type="gramStart"/>
      <w:r w:rsidR="00660180">
        <w:rPr>
          <w:rFonts w:ascii="Times New Roman" w:hAnsi="Times New Roman" w:cs="Times New Roman"/>
          <w:sz w:val="24"/>
          <w:szCs w:val="24"/>
        </w:rPr>
        <w:t>2.12.2020</w:t>
      </w:r>
      <w:proofErr w:type="gramEnd"/>
    </w:p>
    <w:p w:rsidR="00660180" w:rsidRPr="00217A55" w:rsidRDefault="0066018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eme Vám, že dodržujete návštěvní řád a přejeme Vám i Vašim dětem hezký den.</w:t>
      </w:r>
    </w:p>
    <w:p w:rsidR="00CC06F0" w:rsidRPr="00217A55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 telefonní čísla: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či:                    150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chranná služba:  155</w:t>
      </w:r>
    </w:p>
    <w:p w:rsidR="00CC06F0" w:rsidRDefault="00CC06F0" w:rsidP="00CC0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 ČR:             158</w:t>
      </w:r>
    </w:p>
    <w:p w:rsidR="00CC06F0" w:rsidRPr="0079256C" w:rsidRDefault="00217A55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5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vozní řád</w:t>
      </w:r>
    </w:p>
    <w:p w:rsidR="00217A55" w:rsidRPr="0079256C" w:rsidRDefault="00217A55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A55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9256C">
        <w:rPr>
          <w:rFonts w:ascii="Times New Roman" w:hAnsi="Times New Roman" w:cs="Times New Roman"/>
          <w:b/>
          <w:sz w:val="24"/>
          <w:szCs w:val="24"/>
        </w:rPr>
        <w:t>Provozovatel:</w:t>
      </w:r>
    </w:p>
    <w:p w:rsidR="00217A55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iště je majetkem Obce Žarošice</w:t>
      </w:r>
    </w:p>
    <w:p w:rsidR="00217A55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55" w:rsidRPr="0079256C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79256C">
        <w:rPr>
          <w:rFonts w:ascii="Times New Roman" w:hAnsi="Times New Roman" w:cs="Times New Roman"/>
          <w:b/>
          <w:sz w:val="24"/>
          <w:szCs w:val="24"/>
        </w:rPr>
        <w:t>Údržba dětského hřiště</w:t>
      </w:r>
    </w:p>
    <w:p w:rsidR="00217A55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držbu a pořádek odpovídá </w:t>
      </w:r>
      <w:r w:rsidR="00660180">
        <w:rPr>
          <w:rFonts w:ascii="Times New Roman" w:hAnsi="Times New Roman" w:cs="Times New Roman"/>
          <w:sz w:val="24"/>
          <w:szCs w:val="24"/>
        </w:rPr>
        <w:t>Michal Bar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660180">
        <w:rPr>
          <w:rFonts w:ascii="Times New Roman" w:hAnsi="Times New Roman" w:cs="Times New Roman"/>
          <w:sz w:val="24"/>
          <w:szCs w:val="24"/>
        </w:rPr>
        <w:t>777 007 056</w:t>
      </w:r>
    </w:p>
    <w:p w:rsidR="00660180" w:rsidRDefault="00660180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55" w:rsidRPr="0079256C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79256C">
        <w:rPr>
          <w:rFonts w:ascii="Times New Roman" w:hAnsi="Times New Roman" w:cs="Times New Roman"/>
          <w:sz w:val="24"/>
          <w:szCs w:val="24"/>
        </w:rPr>
        <w:t>P</w:t>
      </w:r>
      <w:r w:rsidRPr="0079256C">
        <w:rPr>
          <w:rFonts w:ascii="Times New Roman" w:hAnsi="Times New Roman" w:cs="Times New Roman"/>
          <w:b/>
          <w:sz w:val="24"/>
          <w:szCs w:val="24"/>
        </w:rPr>
        <w:t>rovozní doba</w:t>
      </w:r>
    </w:p>
    <w:p w:rsidR="00217A55" w:rsidRPr="00CC06F0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duben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říjen         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7.00 do 20.00 hod.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listopad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prosinec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8.00 do 16.00 hod.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A55" w:rsidRP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A55">
        <w:rPr>
          <w:rFonts w:ascii="Times New Roman" w:hAnsi="Times New Roman" w:cs="Times New Roman"/>
          <w:sz w:val="24"/>
          <w:szCs w:val="24"/>
        </w:rPr>
        <w:t xml:space="preserve">IV. </w:t>
      </w:r>
      <w:r w:rsidR="0079256C">
        <w:rPr>
          <w:rFonts w:ascii="Times New Roman" w:hAnsi="Times New Roman" w:cs="Times New Roman"/>
          <w:sz w:val="24"/>
          <w:szCs w:val="24"/>
        </w:rPr>
        <w:t>S</w:t>
      </w:r>
      <w:r w:rsidRPr="0079256C">
        <w:rPr>
          <w:rFonts w:ascii="Times New Roman" w:hAnsi="Times New Roman" w:cs="Times New Roman"/>
          <w:b/>
          <w:sz w:val="24"/>
          <w:szCs w:val="24"/>
        </w:rPr>
        <w:t>eznam herních prvků</w:t>
      </w:r>
    </w:p>
    <w:p w:rsidR="00217A55" w:rsidRP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A55">
        <w:rPr>
          <w:rFonts w:ascii="Times New Roman" w:hAnsi="Times New Roman" w:cs="Times New Roman"/>
          <w:sz w:val="24"/>
          <w:szCs w:val="24"/>
        </w:rPr>
        <w:t>Herní sestava: věž se stří</w:t>
      </w:r>
      <w:r w:rsidR="00660180">
        <w:rPr>
          <w:rFonts w:ascii="Times New Roman" w:hAnsi="Times New Roman" w:cs="Times New Roman"/>
          <w:sz w:val="24"/>
          <w:szCs w:val="24"/>
        </w:rPr>
        <w:t>š</w:t>
      </w:r>
      <w:r w:rsidRPr="00217A55">
        <w:rPr>
          <w:rFonts w:ascii="Times New Roman" w:hAnsi="Times New Roman" w:cs="Times New Roman"/>
          <w:sz w:val="24"/>
          <w:szCs w:val="24"/>
        </w:rPr>
        <w:t xml:space="preserve">kou, skluzavka, žebřík, počítadlo, houpačka hnízdo, houpačka rovná </w:t>
      </w:r>
    </w:p>
    <w:p w:rsidR="00217A55" w:rsidRP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55" w:rsidRPr="0079256C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A55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6C">
        <w:rPr>
          <w:rFonts w:ascii="Times New Roman" w:hAnsi="Times New Roman" w:cs="Times New Roman"/>
          <w:b/>
          <w:sz w:val="24"/>
          <w:szCs w:val="24"/>
        </w:rPr>
        <w:t>Denní úklid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sypání odpadků z odpadkového koše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vedení kontroly, zda se na dětském hřišti nenachází nebezpečné nečistoty (ostré předměty, sklo, injekční stříkačky atd.)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79256C">
        <w:rPr>
          <w:rFonts w:ascii="Times New Roman" w:hAnsi="Times New Roman" w:cs="Times New Roman"/>
          <w:b/>
          <w:sz w:val="24"/>
          <w:szCs w:val="24"/>
        </w:rPr>
        <w:t>Průběžná péče o herní prvky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amžité odstranění zjištěných, nebo nahlášených závad na hracích prvcích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ůběžná údržba dopadových ploch u hracích prvků</w:t>
      </w:r>
    </w:p>
    <w:p w:rsidR="00217A55" w:rsidRDefault="00217A55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21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Pr="0079256C">
        <w:rPr>
          <w:rFonts w:ascii="Times New Roman" w:hAnsi="Times New Roman" w:cs="Times New Roman"/>
          <w:b/>
          <w:sz w:val="24"/>
          <w:szCs w:val="24"/>
        </w:rPr>
        <w:t>Péče o zeleň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ání a úklid trávy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rabání a úklid listí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Pr="0079256C">
        <w:rPr>
          <w:rFonts w:ascii="Times New Roman" w:hAnsi="Times New Roman" w:cs="Times New Roman"/>
          <w:b/>
          <w:sz w:val="24"/>
          <w:szCs w:val="24"/>
        </w:rPr>
        <w:t>Provádění kontrol dětského hřiště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denní běžná vizuální kontrola stavu herních prvků a dopadových ploch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krát za období 1 – 3 měsíců provést provozní kontrolu hracích prvků.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Pr="0079256C">
        <w:rPr>
          <w:rFonts w:ascii="Times New Roman" w:hAnsi="Times New Roman" w:cs="Times New Roman"/>
          <w:b/>
          <w:sz w:val="24"/>
          <w:szCs w:val="24"/>
        </w:rPr>
        <w:t>Roční revize herních prvků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dle ČSN EN 1176/2009 a ČSN EN 1177/2009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á oprava zjištěných nedostatků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ce nebezpečných hracích prvků – výměna za nové.</w:t>
      </w:r>
    </w:p>
    <w:p w:rsidR="0079256C" w:rsidRPr="0079256C" w:rsidRDefault="0079256C" w:rsidP="0079256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55" w:rsidRDefault="00217A55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5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vozní řád</w:t>
      </w:r>
    </w:p>
    <w:p w:rsidR="0079256C" w:rsidRPr="0079256C" w:rsidRDefault="0079256C" w:rsidP="0079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9256C">
        <w:rPr>
          <w:rFonts w:ascii="Times New Roman" w:hAnsi="Times New Roman" w:cs="Times New Roman"/>
          <w:b/>
          <w:sz w:val="24"/>
          <w:szCs w:val="24"/>
        </w:rPr>
        <w:t>Provozovatel: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iště je majetkem Obce Žarošice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79256C">
        <w:rPr>
          <w:rFonts w:ascii="Times New Roman" w:hAnsi="Times New Roman" w:cs="Times New Roman"/>
          <w:b/>
          <w:sz w:val="24"/>
          <w:szCs w:val="24"/>
        </w:rPr>
        <w:t xml:space="preserve">Údržb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outového</w:t>
      </w:r>
      <w:proofErr w:type="spellEnd"/>
      <w:r w:rsidRPr="0079256C">
        <w:rPr>
          <w:rFonts w:ascii="Times New Roman" w:hAnsi="Times New Roman" w:cs="Times New Roman"/>
          <w:b/>
          <w:sz w:val="24"/>
          <w:szCs w:val="24"/>
        </w:rPr>
        <w:t xml:space="preserve"> hřiště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držbu a pořádek odpovídá </w:t>
      </w:r>
      <w:r w:rsidR="00660180">
        <w:rPr>
          <w:rFonts w:ascii="Times New Roman" w:hAnsi="Times New Roman" w:cs="Times New Roman"/>
          <w:sz w:val="24"/>
          <w:szCs w:val="24"/>
        </w:rPr>
        <w:t>Michal Bar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1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660180">
        <w:rPr>
          <w:rFonts w:ascii="Times New Roman" w:hAnsi="Times New Roman" w:cs="Times New Roman"/>
          <w:sz w:val="24"/>
          <w:szCs w:val="24"/>
        </w:rPr>
        <w:t>777 007 056</w:t>
      </w:r>
    </w:p>
    <w:p w:rsidR="00660180" w:rsidRDefault="00660180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</w:t>
      </w:r>
      <w:r w:rsidRPr="0079256C">
        <w:rPr>
          <w:rFonts w:ascii="Times New Roman" w:hAnsi="Times New Roman" w:cs="Times New Roman"/>
          <w:b/>
          <w:sz w:val="24"/>
          <w:szCs w:val="24"/>
        </w:rPr>
        <w:t>rovozní doba</w:t>
      </w:r>
    </w:p>
    <w:p w:rsidR="0079256C" w:rsidRPr="00CC06F0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duben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říjen         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7.00 do 20.00 hod.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F0">
        <w:rPr>
          <w:rFonts w:ascii="Times New Roman" w:hAnsi="Times New Roman" w:cs="Times New Roman"/>
          <w:b/>
          <w:sz w:val="24"/>
          <w:szCs w:val="24"/>
        </w:rPr>
        <w:t xml:space="preserve">listopad – </w:t>
      </w:r>
      <w:proofErr w:type="gramStart"/>
      <w:r w:rsidRPr="00CC06F0">
        <w:rPr>
          <w:rFonts w:ascii="Times New Roman" w:hAnsi="Times New Roman" w:cs="Times New Roman"/>
          <w:b/>
          <w:sz w:val="24"/>
          <w:szCs w:val="24"/>
        </w:rPr>
        <w:t>prosinec   od</w:t>
      </w:r>
      <w:proofErr w:type="gramEnd"/>
      <w:r w:rsidRPr="00CC06F0">
        <w:rPr>
          <w:rFonts w:ascii="Times New Roman" w:hAnsi="Times New Roman" w:cs="Times New Roman"/>
          <w:b/>
          <w:sz w:val="24"/>
          <w:szCs w:val="24"/>
        </w:rPr>
        <w:t xml:space="preserve"> 8.00 do 16.00 hod.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56C" w:rsidRPr="00217A55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A55"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256C">
        <w:rPr>
          <w:rFonts w:ascii="Times New Roman" w:hAnsi="Times New Roman" w:cs="Times New Roman"/>
          <w:b/>
          <w:sz w:val="24"/>
          <w:szCs w:val="24"/>
        </w:rPr>
        <w:t>eznam herních prvků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ou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tava</w:t>
      </w:r>
    </w:p>
    <w:p w:rsidR="0079256C" w:rsidRPr="00217A55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A55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6C">
        <w:rPr>
          <w:rFonts w:ascii="Times New Roman" w:hAnsi="Times New Roman" w:cs="Times New Roman"/>
          <w:b/>
          <w:sz w:val="24"/>
          <w:szCs w:val="24"/>
        </w:rPr>
        <w:t>Denní úklid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sypání odpadků z odpadkového koše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edení kontroly, zda se na dětském hřišti nenachází nebezpečné nečistoty 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79256C">
        <w:rPr>
          <w:rFonts w:ascii="Times New Roman" w:hAnsi="Times New Roman" w:cs="Times New Roman"/>
          <w:b/>
          <w:sz w:val="24"/>
          <w:szCs w:val="24"/>
        </w:rPr>
        <w:t>Průběžná péče o herní prvky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amžité odstranění zjištěných, nebo nahlášených závad na zařízeních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ůběžná údržba dopadových ploch 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Pr="0079256C">
        <w:rPr>
          <w:rFonts w:ascii="Times New Roman" w:hAnsi="Times New Roman" w:cs="Times New Roman"/>
          <w:b/>
          <w:sz w:val="24"/>
          <w:szCs w:val="24"/>
        </w:rPr>
        <w:t>Péče o zeleň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ání a úklid trávy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rabání a úklid listí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Pr="0079256C">
        <w:rPr>
          <w:rFonts w:ascii="Times New Roman" w:hAnsi="Times New Roman" w:cs="Times New Roman"/>
          <w:b/>
          <w:sz w:val="24"/>
          <w:szCs w:val="24"/>
        </w:rPr>
        <w:t>Provádění kontrol dětského hřiště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žná vizuální kontrola stavu herních prvků a dopadových ploch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krát za období 1 – 3 měsíců provést provozní kontrolu hracích prvků.</w:t>
      </w:r>
    </w:p>
    <w:p w:rsid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79256C" w:rsidRDefault="0079256C" w:rsidP="0079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Pr="0079256C">
        <w:rPr>
          <w:rFonts w:ascii="Times New Roman" w:hAnsi="Times New Roman" w:cs="Times New Roman"/>
          <w:b/>
          <w:sz w:val="24"/>
          <w:szCs w:val="24"/>
        </w:rPr>
        <w:t>Roční revize herních prvků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na oprávněnými osobami přinejmenším ve shodě s pokyny výrobce</w:t>
      </w:r>
    </w:p>
    <w:p w:rsidR="0079256C" w:rsidRDefault="0079256C" w:rsidP="007925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á oprava zjištěných nedostatků</w:t>
      </w:r>
    </w:p>
    <w:p w:rsidR="0079256C" w:rsidRPr="00217A55" w:rsidRDefault="0079256C" w:rsidP="001E17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6C">
        <w:rPr>
          <w:rFonts w:ascii="Times New Roman" w:hAnsi="Times New Roman" w:cs="Times New Roman"/>
          <w:sz w:val="24"/>
          <w:szCs w:val="24"/>
        </w:rPr>
        <w:t xml:space="preserve">likvidace nebezpečných hracích prvků </w:t>
      </w: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56C" w:rsidRPr="00217A55" w:rsidRDefault="0079256C" w:rsidP="007D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56C" w:rsidRPr="00217A55" w:rsidSect="00CC06F0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F97"/>
    <w:multiLevelType w:val="hybridMultilevel"/>
    <w:tmpl w:val="D4C05F6C"/>
    <w:lvl w:ilvl="0" w:tplc="33D85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31"/>
    <w:rsid w:val="00217A55"/>
    <w:rsid w:val="00660180"/>
    <w:rsid w:val="0079256C"/>
    <w:rsid w:val="007D1512"/>
    <w:rsid w:val="0081043F"/>
    <w:rsid w:val="009E5131"/>
    <w:rsid w:val="00CC06F0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A8B-EDCC-41DB-AD3B-C0F179A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Chalupová</dc:creator>
  <cp:lastModifiedBy>Lenka Chalupová</cp:lastModifiedBy>
  <cp:revision>4</cp:revision>
  <cp:lastPrinted>2020-12-03T08:56:00Z</cp:lastPrinted>
  <dcterms:created xsi:type="dcterms:W3CDTF">2020-11-30T09:17:00Z</dcterms:created>
  <dcterms:modified xsi:type="dcterms:W3CDTF">2020-12-03T08:57:00Z</dcterms:modified>
</cp:coreProperties>
</file>